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63" w:rsidRPr="00114437" w:rsidRDefault="00630F63" w:rsidP="00630F63">
      <w:pPr>
        <w:snapToGrid w:val="0"/>
        <w:jc w:val="center"/>
        <w:rPr>
          <w:rFonts w:asciiTheme="majorEastAsia" w:eastAsiaTheme="majorEastAsia" w:hAnsiTheme="majorEastAsia"/>
        </w:rPr>
      </w:pPr>
      <w:r w:rsidRPr="00E25EFA">
        <w:rPr>
          <w:rFonts w:asciiTheme="majorEastAsia" w:eastAsiaTheme="majorEastAsia" w:hAnsiTheme="majorEastAsia" w:hint="eastAsia"/>
          <w:sz w:val="28"/>
        </w:rPr>
        <w:t>秋田ふるさと検定</w:t>
      </w:r>
      <w:r w:rsidR="00CE4137">
        <w:rPr>
          <w:rFonts w:asciiTheme="majorEastAsia" w:eastAsiaTheme="majorEastAsia" w:hAnsiTheme="majorEastAsia" w:hint="eastAsia"/>
          <w:sz w:val="28"/>
        </w:rPr>
        <w:t>＜</w:t>
      </w:r>
      <w:r w:rsidRPr="00E25EFA">
        <w:rPr>
          <w:rFonts w:asciiTheme="majorEastAsia" w:eastAsiaTheme="majorEastAsia" w:hAnsiTheme="majorEastAsia" w:hint="eastAsia"/>
          <w:sz w:val="28"/>
        </w:rPr>
        <w:t>団体受験申込用紙</w:t>
      </w:r>
      <w:r w:rsidR="00CE4137">
        <w:rPr>
          <w:rFonts w:asciiTheme="majorEastAsia" w:eastAsiaTheme="majorEastAsia" w:hAnsiTheme="majorEastAsia" w:hint="eastAsia"/>
          <w:sz w:val="28"/>
        </w:rPr>
        <w:t>＞</w:t>
      </w:r>
    </w:p>
    <w:p w:rsidR="00630F63" w:rsidRDefault="00630F63" w:rsidP="00630F63">
      <w:pPr>
        <w:snapToGrid w:val="0"/>
        <w:spacing w:beforeLines="50" w:before="171"/>
        <w:jc w:val="right"/>
      </w:pPr>
      <w:r>
        <w:rPr>
          <w:rFonts w:hint="eastAsia"/>
        </w:rPr>
        <w:t>申込日：</w:t>
      </w:r>
      <w:r w:rsidR="002A0A8B">
        <w:rPr>
          <w:rFonts w:hint="eastAsia"/>
        </w:rPr>
        <w:t>202</w:t>
      </w:r>
      <w:r w:rsidR="005C0812">
        <w:t>1</w:t>
      </w:r>
      <w:r>
        <w:rPr>
          <w:rFonts w:hint="eastAsia"/>
        </w:rPr>
        <w:t>年　　月　　日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2820"/>
        <w:gridCol w:w="1410"/>
        <w:gridCol w:w="2820"/>
      </w:tblGrid>
      <w:tr w:rsidR="00630F63" w:rsidTr="002073A0">
        <w:trPr>
          <w:trHeight w:val="508"/>
          <w:jc w:val="center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pPr>
              <w:spacing w:line="280" w:lineRule="exact"/>
            </w:pPr>
            <w:r>
              <w:rPr>
                <w:rFonts w:hint="eastAsia"/>
              </w:rPr>
              <w:t>事業所名</w:t>
            </w:r>
          </w:p>
          <w:p w:rsidR="00630F63" w:rsidRDefault="00630F63" w:rsidP="002073A0">
            <w:pPr>
              <w:spacing w:line="280" w:lineRule="exact"/>
            </w:pPr>
            <w:r>
              <w:rPr>
                <w:rFonts w:hint="eastAsia"/>
              </w:rPr>
              <w:t>(団体名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F63" w:rsidRDefault="00630F63" w:rsidP="002073A0"/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Default="00630F63" w:rsidP="002073A0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Default="00630F63" w:rsidP="002073A0"/>
        </w:tc>
      </w:tr>
      <w:tr w:rsidR="00630F63" w:rsidTr="002073A0">
        <w:trPr>
          <w:trHeight w:val="508"/>
          <w:jc w:val="center"/>
        </w:trPr>
        <w:tc>
          <w:tcPr>
            <w:tcW w:w="1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r w:rsidRPr="00630F63">
              <w:rPr>
                <w:rFonts w:hint="eastAsia"/>
                <w:spacing w:val="256"/>
                <w:kern w:val="0"/>
                <w:fitText w:val="992" w:id="1167334912"/>
              </w:rPr>
              <w:t>住</w:t>
            </w:r>
            <w:r w:rsidRPr="00630F63">
              <w:rPr>
                <w:rFonts w:hint="eastAsia"/>
                <w:kern w:val="0"/>
                <w:fitText w:val="992" w:id="1167334912"/>
              </w:rPr>
              <w:t>所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Pr="00081240" w:rsidRDefault="00630F63" w:rsidP="002073A0">
            <w:pPr>
              <w:rPr>
                <w:sz w:val="22"/>
                <w:szCs w:val="22"/>
              </w:rPr>
            </w:pPr>
            <w:r w:rsidRPr="00081240">
              <w:rPr>
                <w:rFonts w:hint="eastAsia"/>
                <w:sz w:val="22"/>
                <w:szCs w:val="22"/>
              </w:rPr>
              <w:t xml:space="preserve">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81240">
              <w:rPr>
                <w:rFonts w:hint="eastAsia"/>
                <w:sz w:val="22"/>
                <w:szCs w:val="22"/>
              </w:rPr>
              <w:t xml:space="preserve">　－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Default="00630F63" w:rsidP="002073A0"/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Default="00630F63" w:rsidP="002073A0"/>
        </w:tc>
      </w:tr>
      <w:tr w:rsidR="00630F63" w:rsidTr="002073A0">
        <w:trPr>
          <w:trHeight w:val="508"/>
          <w:jc w:val="center"/>
        </w:trPr>
        <w:tc>
          <w:tcPr>
            <w:tcW w:w="1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r w:rsidRPr="00630F63">
              <w:rPr>
                <w:rFonts w:hint="eastAsia"/>
                <w:spacing w:val="60"/>
                <w:kern w:val="0"/>
                <w:fitText w:val="992" w:id="1167334913"/>
              </w:rPr>
              <w:t>ＴＥ</w:t>
            </w:r>
            <w:r w:rsidRPr="00630F63">
              <w:rPr>
                <w:rFonts w:hint="eastAsia"/>
                <w:spacing w:val="15"/>
                <w:kern w:val="0"/>
                <w:fitText w:val="992" w:id="1167334913"/>
              </w:rPr>
              <w:t>Ｌ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F63" w:rsidRDefault="00630F63" w:rsidP="002073A0"/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r w:rsidRPr="00587470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　</w:t>
            </w:r>
            <w:r w:rsidRPr="00587470">
              <w:rPr>
                <w:rFonts w:hint="eastAsia"/>
                <w:kern w:val="0"/>
              </w:rPr>
              <w:t>種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63" w:rsidRDefault="00630F63" w:rsidP="002073A0"/>
        </w:tc>
      </w:tr>
      <w:tr w:rsidR="00630F63" w:rsidTr="002073A0">
        <w:trPr>
          <w:trHeight w:val="508"/>
          <w:jc w:val="center"/>
        </w:trPr>
        <w:tc>
          <w:tcPr>
            <w:tcW w:w="140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r>
              <w:rPr>
                <w:rFonts w:hint="eastAsia"/>
              </w:rPr>
              <w:t>担当部署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0F63" w:rsidRDefault="00630F63" w:rsidP="002073A0"/>
        </w:tc>
        <w:tc>
          <w:tcPr>
            <w:tcW w:w="1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30F63" w:rsidRDefault="00630F63" w:rsidP="002073A0">
            <w:r>
              <w:rPr>
                <w:rFonts w:hint="eastAsia"/>
              </w:rPr>
              <w:t>担当者名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auto"/>
          </w:tcPr>
          <w:p w:rsidR="00630F63" w:rsidRDefault="00630F63" w:rsidP="002073A0"/>
        </w:tc>
      </w:tr>
    </w:tbl>
    <w:p w:rsidR="00801CC0" w:rsidRPr="00594DFA" w:rsidRDefault="00F60904" w:rsidP="00F60904">
      <w:r>
        <w:rPr>
          <w:rFonts w:hint="eastAsia"/>
        </w:rPr>
        <w:t>◆</w:t>
      </w:r>
      <w:r w:rsidR="00801CC0">
        <w:rPr>
          <w:rFonts w:hint="eastAsia"/>
        </w:rPr>
        <w:t>試験当日は、</w:t>
      </w:r>
      <w:r w:rsidR="00172921">
        <w:rPr>
          <w:rFonts w:hint="eastAsia"/>
        </w:rPr>
        <w:t>顔</w:t>
      </w:r>
      <w:r w:rsidR="00801CC0">
        <w:rPr>
          <w:rFonts w:hint="eastAsia"/>
        </w:rPr>
        <w:t>写真付きの身分証明書をご持参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01"/>
        <w:gridCol w:w="2167"/>
        <w:gridCol w:w="3402"/>
        <w:gridCol w:w="1617"/>
        <w:gridCol w:w="1162"/>
      </w:tblGrid>
      <w:tr w:rsidR="00630F63" w:rsidRPr="00175E6F" w:rsidTr="00EF6454">
        <w:trPr>
          <w:trHeight w:val="131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594DFA" w:rsidRDefault="007F29FF" w:rsidP="002073A0">
            <w:pPr>
              <w:snapToGrid w:val="0"/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66A2" w:rsidRDefault="00630F63" w:rsidP="00252478">
            <w:pPr>
              <w:snapToGrid w:val="0"/>
              <w:spacing w:line="280" w:lineRule="atLeast"/>
              <w:jc w:val="center"/>
            </w:pPr>
            <w:r w:rsidRPr="00594DFA">
              <w:rPr>
                <w:rFonts w:hint="eastAsia"/>
              </w:rPr>
              <w:t>試験会場</w:t>
            </w:r>
          </w:p>
          <w:p w:rsidR="007453CF" w:rsidRPr="007453CF" w:rsidRDefault="007453CF" w:rsidP="00252478">
            <w:pPr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  <w:r w:rsidRPr="007453CF">
              <w:rPr>
                <w:rFonts w:hint="eastAsia"/>
                <w:sz w:val="18"/>
                <w:szCs w:val="18"/>
              </w:rPr>
              <w:t>選択してください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  <w:r w:rsidRPr="0008124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01CC0" w:rsidRDefault="00630F63" w:rsidP="00801CC0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  <w:p w:rsidR="000C19B3" w:rsidRPr="000C19B3" w:rsidRDefault="000C19B3" w:rsidP="00807294">
            <w:pPr>
              <w:snapToGrid w:val="0"/>
              <w:spacing w:beforeLines="30" w:before="102"/>
              <w:jc w:val="center"/>
              <w:rPr>
                <w:sz w:val="20"/>
                <w:szCs w:val="20"/>
              </w:rPr>
            </w:pPr>
            <w:r w:rsidRPr="000C19B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試験当日、身分証明書と</w:t>
            </w:r>
            <w:r w:rsidRPr="000C19B3">
              <w:rPr>
                <w:rFonts w:hint="eastAsia"/>
                <w:sz w:val="20"/>
                <w:szCs w:val="20"/>
              </w:rPr>
              <w:t>確認の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0C19B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07673" w:rsidRPr="00107673" w:rsidRDefault="00107673" w:rsidP="00107673">
            <w:pPr>
              <w:snapToGrid w:val="0"/>
              <w:jc w:val="center"/>
              <w:rPr>
                <w:sz w:val="20"/>
                <w:szCs w:val="20"/>
              </w:rPr>
            </w:pPr>
            <w:r w:rsidRPr="00107673">
              <w:rPr>
                <w:rFonts w:hint="eastAsia"/>
                <w:sz w:val="20"/>
                <w:szCs w:val="20"/>
              </w:rPr>
              <w:t>当日連絡可能</w:t>
            </w:r>
          </w:p>
          <w:p w:rsidR="00630F63" w:rsidRPr="00107673" w:rsidRDefault="00107673" w:rsidP="0010767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30F63" w:rsidRPr="00175E6F" w:rsidTr="009A0456">
        <w:trPr>
          <w:trHeight w:val="508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</w:tr>
      <w:tr w:rsidR="00630F63" w:rsidRPr="00441A38" w:rsidTr="00BC3816">
        <w:trPr>
          <w:trHeight w:hRule="exact" w:val="34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  <w:lang w:eastAsia="zh-CN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秋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大館</w:t>
            </w:r>
          </w:p>
          <w:p w:rsidR="00630F63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 xml:space="preserve">能代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>大曲</w:t>
            </w:r>
          </w:p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□横手　□湯沢</w:t>
            </w: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81240">
              <w:rPr>
                <w:rFonts w:hint="eastAsia"/>
                <w:sz w:val="20"/>
                <w:szCs w:val="20"/>
              </w:rPr>
              <w:t xml:space="preserve">〒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1240">
              <w:rPr>
                <w:rFonts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40">
              <w:rPr>
                <w:rFonts w:ascii="ＭＳ Ｐ明朝" w:eastAsia="ＭＳ Ｐ明朝" w:hAnsi="ＭＳ Ｐ明朝" w:hint="eastAsia"/>
                <w:sz w:val="22"/>
                <w:szCs w:val="22"/>
              </w:rPr>
              <w:t>（    ）</w:t>
            </w:r>
          </w:p>
          <w:p w:rsidR="00630F63" w:rsidRPr="00081240" w:rsidRDefault="00630F63" w:rsidP="002073A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240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30F63" w:rsidRDefault="00630F63" w:rsidP="002073A0">
            <w:pPr>
              <w:snapToGrid w:val="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630F63" w:rsidRPr="00A979F7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240">
              <w:rPr>
                <w:rFonts w:ascii="ＭＳ Ｐ明朝" w:eastAsia="ＭＳ Ｐ明朝" w:hAnsi="ＭＳ Ｐ明朝" w:hint="eastAsia"/>
                <w:sz w:val="20"/>
                <w:szCs w:val="20"/>
              </w:rPr>
              <w:t>Ｓ・Ｈ</w:t>
            </w:r>
          </w:p>
          <w:p w:rsidR="00630F63" w:rsidRPr="00441A38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</w:tr>
      <w:tr w:rsidR="00630F63" w:rsidRPr="00441A38" w:rsidTr="00BC3816">
        <w:trPr>
          <w:trHeight w:hRule="exact" w:val="707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67" w:type="dxa"/>
            <w:tcBorders>
              <w:top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30F63" w:rsidRPr="00441A38" w:rsidTr="00BC3816">
        <w:trPr>
          <w:trHeight w:hRule="exact" w:val="34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  <w:lang w:eastAsia="zh-CN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秋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大館</w:t>
            </w:r>
          </w:p>
          <w:p w:rsidR="00630F63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 xml:space="preserve">能代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>大曲</w:t>
            </w:r>
          </w:p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□横手　□湯沢</w:t>
            </w: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81240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1240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40">
              <w:rPr>
                <w:rFonts w:ascii="ＭＳ Ｐ明朝" w:eastAsia="ＭＳ Ｐ明朝" w:hAnsi="ＭＳ Ｐ明朝" w:hint="eastAsia"/>
                <w:sz w:val="22"/>
                <w:szCs w:val="22"/>
              </w:rPr>
              <w:t>（    ）</w:t>
            </w:r>
          </w:p>
          <w:p w:rsidR="00630F63" w:rsidRPr="00081240" w:rsidRDefault="00630F63" w:rsidP="002073A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240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30F63" w:rsidRDefault="00630F63" w:rsidP="002073A0">
            <w:pPr>
              <w:snapToGrid w:val="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630F63" w:rsidRPr="00A979F7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240">
              <w:rPr>
                <w:rFonts w:ascii="ＭＳ Ｐ明朝" w:eastAsia="ＭＳ Ｐ明朝" w:hAnsi="ＭＳ Ｐ明朝" w:hint="eastAsia"/>
                <w:sz w:val="20"/>
                <w:szCs w:val="20"/>
              </w:rPr>
              <w:t>Ｓ・Ｈ</w:t>
            </w:r>
          </w:p>
          <w:p w:rsidR="00630F63" w:rsidRPr="00441A38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</w:tr>
      <w:tr w:rsidR="00630F63" w:rsidRPr="00441A38" w:rsidTr="00BC3816">
        <w:trPr>
          <w:trHeight w:hRule="exact" w:val="651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67" w:type="dxa"/>
            <w:tcBorders>
              <w:top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30F63" w:rsidRPr="00441A38" w:rsidTr="00BC3816">
        <w:trPr>
          <w:trHeight w:hRule="exact" w:val="34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  <w:lang w:eastAsia="zh-CN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秋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大館</w:t>
            </w:r>
          </w:p>
          <w:p w:rsidR="00630F63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 xml:space="preserve">能代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>大曲</w:t>
            </w:r>
          </w:p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□横手　□湯沢</w:t>
            </w: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81240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1240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40">
              <w:rPr>
                <w:rFonts w:ascii="ＭＳ Ｐ明朝" w:eastAsia="ＭＳ Ｐ明朝" w:hAnsi="ＭＳ Ｐ明朝" w:hint="eastAsia"/>
                <w:sz w:val="22"/>
                <w:szCs w:val="22"/>
              </w:rPr>
              <w:t>（    ）</w:t>
            </w:r>
          </w:p>
          <w:p w:rsidR="00630F63" w:rsidRPr="00804C7F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081240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30F63" w:rsidRDefault="00630F63" w:rsidP="002073A0">
            <w:pPr>
              <w:snapToGrid w:val="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630F63" w:rsidRPr="00A979F7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240">
              <w:rPr>
                <w:rFonts w:ascii="ＭＳ Ｐ明朝" w:eastAsia="ＭＳ Ｐ明朝" w:hAnsi="ＭＳ Ｐ明朝" w:hint="eastAsia"/>
                <w:sz w:val="20"/>
                <w:szCs w:val="20"/>
              </w:rPr>
              <w:t>Ｓ・Ｈ</w:t>
            </w:r>
          </w:p>
          <w:p w:rsidR="00630F63" w:rsidRPr="00441A38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</w:tr>
      <w:tr w:rsidR="00630F63" w:rsidRPr="00081240" w:rsidTr="00BC3816">
        <w:trPr>
          <w:trHeight w:hRule="exact" w:val="778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</w:pPr>
          </w:p>
        </w:tc>
        <w:tc>
          <w:tcPr>
            <w:tcW w:w="2167" w:type="dxa"/>
            <w:tcBorders>
              <w:top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630F63" w:rsidRDefault="00630F63" w:rsidP="002073A0">
            <w:pPr>
              <w:snapToGrid w:val="0"/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</w:pPr>
          </w:p>
        </w:tc>
        <w:tc>
          <w:tcPr>
            <w:tcW w:w="116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rPr>
                <w:sz w:val="16"/>
                <w:szCs w:val="16"/>
              </w:rPr>
            </w:pPr>
          </w:p>
        </w:tc>
      </w:tr>
      <w:tr w:rsidR="00630F63" w:rsidRPr="00441A38" w:rsidTr="00BC3816">
        <w:trPr>
          <w:trHeight w:hRule="exact" w:val="34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  <w:lang w:eastAsia="zh-CN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秋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大館</w:t>
            </w:r>
          </w:p>
          <w:p w:rsidR="00630F63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 xml:space="preserve">能代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>大曲</w:t>
            </w:r>
          </w:p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□横手　□湯沢</w:t>
            </w: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81240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1240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40">
              <w:rPr>
                <w:rFonts w:ascii="ＭＳ Ｐ明朝" w:eastAsia="ＭＳ Ｐ明朝" w:hAnsi="ＭＳ Ｐ明朝" w:hint="eastAsia"/>
                <w:sz w:val="22"/>
                <w:szCs w:val="22"/>
              </w:rPr>
              <w:t>（    ）</w:t>
            </w:r>
          </w:p>
          <w:p w:rsidR="00630F63" w:rsidRPr="00081240" w:rsidRDefault="00630F63" w:rsidP="002073A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240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30F63" w:rsidRDefault="00630F63" w:rsidP="002073A0">
            <w:pPr>
              <w:snapToGrid w:val="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630F63" w:rsidRPr="00A979F7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240">
              <w:rPr>
                <w:rFonts w:ascii="ＭＳ Ｐ明朝" w:eastAsia="ＭＳ Ｐ明朝" w:hAnsi="ＭＳ Ｐ明朝" w:hint="eastAsia"/>
                <w:sz w:val="20"/>
                <w:szCs w:val="20"/>
              </w:rPr>
              <w:t>Ｓ・Ｈ</w:t>
            </w:r>
          </w:p>
          <w:p w:rsidR="00630F63" w:rsidRPr="00441A38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</w:tr>
      <w:tr w:rsidR="00630F63" w:rsidRPr="00081240" w:rsidTr="00BC3816">
        <w:trPr>
          <w:trHeight w:hRule="exact" w:val="652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</w:pPr>
          </w:p>
        </w:tc>
        <w:tc>
          <w:tcPr>
            <w:tcW w:w="2167" w:type="dxa"/>
            <w:tcBorders>
              <w:top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630F63" w:rsidRDefault="00630F63" w:rsidP="002073A0">
            <w:pPr>
              <w:snapToGrid w:val="0"/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</w:pPr>
          </w:p>
        </w:tc>
        <w:tc>
          <w:tcPr>
            <w:tcW w:w="116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rPr>
                <w:sz w:val="16"/>
                <w:szCs w:val="16"/>
              </w:rPr>
            </w:pPr>
          </w:p>
        </w:tc>
      </w:tr>
      <w:tr w:rsidR="00630F63" w:rsidRPr="00441A38" w:rsidTr="00BC3816">
        <w:trPr>
          <w:trHeight w:hRule="exact" w:val="34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  <w:lang w:eastAsia="zh-CN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秋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0E20A9">
              <w:rPr>
                <w:rFonts w:hint="eastAsia"/>
                <w:sz w:val="21"/>
                <w:szCs w:val="20"/>
                <w:lang w:eastAsia="zh-CN"/>
              </w:rPr>
              <w:t>□大館</w:t>
            </w:r>
          </w:p>
          <w:p w:rsidR="00630F63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 w:rsidRPr="000E20A9">
              <w:rPr>
                <w:rFonts w:hint="eastAsia"/>
                <w:sz w:val="21"/>
                <w:szCs w:val="20"/>
                <w:lang w:eastAsia="zh-CN"/>
              </w:rPr>
              <w:t>□</w:t>
            </w:r>
            <w:r>
              <w:rPr>
                <w:rFonts w:hint="eastAsia"/>
                <w:sz w:val="21"/>
                <w:szCs w:val="20"/>
              </w:rPr>
              <w:t>能代　□大曲</w:t>
            </w:r>
          </w:p>
          <w:p w:rsidR="00630F63" w:rsidRPr="000E20A9" w:rsidRDefault="00630F63" w:rsidP="002073A0">
            <w:pPr>
              <w:snapToGrid w:val="0"/>
              <w:spacing w:line="240" w:lineRule="exact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□横手　□湯沢</w:t>
            </w: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30F63" w:rsidRPr="00081240" w:rsidRDefault="00630F63" w:rsidP="002073A0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81240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81240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630F63" w:rsidRPr="00081240" w:rsidRDefault="00630F63" w:rsidP="002073A0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81240">
              <w:rPr>
                <w:rFonts w:ascii="ＭＳ Ｐ明朝" w:eastAsia="ＭＳ Ｐ明朝" w:hAnsi="ＭＳ Ｐ明朝" w:hint="eastAsia"/>
                <w:sz w:val="22"/>
                <w:szCs w:val="22"/>
              </w:rPr>
              <w:t>（    ）</w:t>
            </w:r>
          </w:p>
          <w:p w:rsidR="00630F63" w:rsidRPr="00081240" w:rsidRDefault="00630F63" w:rsidP="002073A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81240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30F63" w:rsidRDefault="00630F63" w:rsidP="002073A0">
            <w:pPr>
              <w:snapToGrid w:val="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630F63" w:rsidRPr="00A979F7" w:rsidRDefault="00630F63" w:rsidP="002073A0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1240">
              <w:rPr>
                <w:rFonts w:ascii="ＭＳ Ｐ明朝" w:eastAsia="ＭＳ Ｐ明朝" w:hAnsi="ＭＳ Ｐ明朝" w:hint="eastAsia"/>
                <w:sz w:val="20"/>
                <w:szCs w:val="20"/>
              </w:rPr>
              <w:t>Ｓ・Ｈ</w:t>
            </w:r>
          </w:p>
          <w:p w:rsidR="00630F63" w:rsidRPr="00441A38" w:rsidRDefault="00630F63" w:rsidP="002073A0">
            <w:pPr>
              <w:snapToGrid w:val="0"/>
              <w:jc w:val="center"/>
            </w:pPr>
            <w:r>
              <w:rPr>
                <w:rFonts w:hint="eastAsia"/>
              </w:rPr>
              <w:t xml:space="preserve"> ．　．</w:t>
            </w:r>
          </w:p>
        </w:tc>
      </w:tr>
      <w:tr w:rsidR="00630F63" w:rsidRPr="00081240" w:rsidTr="00BC3816">
        <w:trPr>
          <w:trHeight w:hRule="exact" w:val="653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0F63" w:rsidRPr="00175E6F" w:rsidRDefault="00630F63" w:rsidP="002073A0">
            <w:pPr>
              <w:snapToGrid w:val="0"/>
            </w:pPr>
          </w:p>
        </w:tc>
        <w:tc>
          <w:tcPr>
            <w:tcW w:w="2167" w:type="dxa"/>
            <w:tcBorders>
              <w:top w:val="dashSmallGap" w:sz="4" w:space="0" w:color="auto"/>
            </w:tcBorders>
            <w:shd w:val="clear" w:color="auto" w:fill="auto"/>
          </w:tcPr>
          <w:p w:rsidR="00630F63" w:rsidRPr="00175E6F" w:rsidRDefault="00630F63" w:rsidP="002073A0">
            <w:pPr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30F63" w:rsidRDefault="00630F63" w:rsidP="002073A0">
            <w:pPr>
              <w:snapToGrid w:val="0"/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630F63" w:rsidRDefault="00630F63" w:rsidP="002073A0">
            <w:pPr>
              <w:snapToGrid w:val="0"/>
            </w:pPr>
          </w:p>
        </w:tc>
        <w:tc>
          <w:tcPr>
            <w:tcW w:w="1162" w:type="dxa"/>
            <w:vMerge/>
            <w:shd w:val="clear" w:color="auto" w:fill="auto"/>
          </w:tcPr>
          <w:p w:rsidR="00630F63" w:rsidRPr="00081240" w:rsidRDefault="00630F63" w:rsidP="002073A0">
            <w:pPr>
              <w:snapToGrid w:val="0"/>
              <w:rPr>
                <w:sz w:val="16"/>
                <w:szCs w:val="16"/>
              </w:rPr>
            </w:pPr>
          </w:p>
        </w:tc>
      </w:tr>
      <w:tr w:rsidR="005A659D" w:rsidRPr="00081240" w:rsidTr="00C5042C">
        <w:trPr>
          <w:trHeight w:hRule="exact" w:val="1076"/>
          <w:jc w:val="center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5A659D" w:rsidRPr="00175E6F" w:rsidRDefault="005A659D" w:rsidP="005A659D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348" w:type="dxa"/>
            <w:gridSpan w:val="4"/>
            <w:shd w:val="clear" w:color="auto" w:fill="auto"/>
          </w:tcPr>
          <w:p w:rsidR="00801CC0" w:rsidRPr="00801CC0" w:rsidRDefault="00801CC0" w:rsidP="00801CC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801CC0">
              <w:rPr>
                <w:rFonts w:hint="eastAsia"/>
                <w:sz w:val="20"/>
                <w:szCs w:val="20"/>
              </w:rPr>
              <w:t>受験票や成績票は、企業宛に個別に封筒に入れまとめて送付いたします。</w:t>
            </w:r>
          </w:p>
        </w:tc>
      </w:tr>
    </w:tbl>
    <w:p w:rsidR="00630F63" w:rsidRPr="0017360B" w:rsidRDefault="00630F63" w:rsidP="00630F63">
      <w:pPr>
        <w:jc w:val="center"/>
        <w:rPr>
          <w:sz w:val="21"/>
        </w:rPr>
      </w:pPr>
      <w:r w:rsidRPr="0017360B">
        <w:rPr>
          <w:rFonts w:hint="eastAsia"/>
          <w:sz w:val="21"/>
        </w:rPr>
        <w:t>上記受験申込に関わる個人情報については、検定試験に関する事柄以外使用いたしません。</w:t>
      </w:r>
    </w:p>
    <w:p w:rsidR="00D82F3B" w:rsidRPr="00E73424" w:rsidRDefault="00630F63" w:rsidP="00DF348C">
      <w:pPr>
        <w:spacing w:beforeLines="100" w:before="342"/>
        <w:ind w:left="227" w:hangingChars="100" w:hanging="227"/>
        <w:jc w:val="left"/>
        <w:rPr>
          <w:rFonts w:ascii="ＭＳ Ｐゴシック" w:eastAsia="ＭＳ Ｐゴシック" w:hAnsi="ＭＳ Ｐゴシック"/>
        </w:rPr>
      </w:pPr>
      <w:r w:rsidRPr="00E73424">
        <w:rPr>
          <w:rFonts w:ascii="ＭＳ Ｐゴシック" w:eastAsia="ＭＳ Ｐゴシック" w:hAnsi="ＭＳ Ｐゴシック" w:hint="eastAsia"/>
        </w:rPr>
        <w:t xml:space="preserve">※ </w:t>
      </w:r>
      <w:r w:rsidRPr="00E73424">
        <w:rPr>
          <w:rFonts w:ascii="ＭＳ Ｐゴシック" w:eastAsia="ＭＳ Ｐゴシック" w:hAnsi="ＭＳ Ｐゴシック" w:hint="eastAsia"/>
          <w:u w:val="single"/>
        </w:rPr>
        <w:t>受験料</w:t>
      </w:r>
      <w:r w:rsidR="00175965">
        <w:rPr>
          <w:rFonts w:ascii="ＭＳ Ｐゴシック" w:eastAsia="ＭＳ Ｐゴシック" w:hAnsi="ＭＳ Ｐゴシック" w:hint="eastAsia"/>
          <w:u w:val="single"/>
        </w:rPr>
        <w:t>（</w:t>
      </w:r>
      <w:r w:rsidR="00FD0619">
        <w:rPr>
          <w:rFonts w:ascii="ＭＳ Ｐゴシック" w:eastAsia="ＭＳ Ｐゴシック" w:hAnsi="ＭＳ Ｐゴシック" w:hint="eastAsia"/>
          <w:u w:val="single"/>
        </w:rPr>
        <w:t>一人につき、</w:t>
      </w:r>
      <w:r w:rsidR="00E73424" w:rsidRPr="00E73424">
        <w:rPr>
          <w:rFonts w:ascii="ＭＳ Ｐゴシック" w:eastAsia="ＭＳ Ｐゴシック" w:hAnsi="ＭＳ Ｐゴシック" w:hint="eastAsia"/>
          <w:u w:val="single"/>
        </w:rPr>
        <w:t>3級</w:t>
      </w:r>
      <w:r w:rsidR="002A0A8B">
        <w:rPr>
          <w:rFonts w:ascii="ＭＳ Ｐゴシック" w:eastAsia="ＭＳ Ｐゴシック" w:hAnsi="ＭＳ Ｐゴシック" w:hint="eastAsia"/>
          <w:u w:val="single"/>
        </w:rPr>
        <w:t>２，３００</w:t>
      </w:r>
      <w:r w:rsidRPr="00E73424">
        <w:rPr>
          <w:rFonts w:ascii="ＭＳ Ｐゴシック" w:eastAsia="ＭＳ Ｐゴシック" w:hAnsi="ＭＳ Ｐゴシック" w:hint="eastAsia"/>
          <w:u w:val="single"/>
        </w:rPr>
        <w:t>円</w:t>
      </w:r>
      <w:r w:rsidR="00E73424" w:rsidRPr="00E73424">
        <w:rPr>
          <w:rFonts w:ascii="ＭＳ Ｐゴシック" w:eastAsia="ＭＳ Ｐゴシック" w:hAnsi="ＭＳ Ｐゴシック" w:hint="eastAsia"/>
          <w:u w:val="single"/>
        </w:rPr>
        <w:t>、2級</w:t>
      </w:r>
      <w:r w:rsidR="002A0A8B">
        <w:rPr>
          <w:rFonts w:ascii="ＭＳ Ｐゴシック" w:eastAsia="ＭＳ Ｐゴシック" w:hAnsi="ＭＳ Ｐゴシック" w:hint="eastAsia"/>
          <w:u w:val="single"/>
        </w:rPr>
        <w:t>３，６００</w:t>
      </w:r>
      <w:r w:rsidR="00E73424" w:rsidRPr="00E73424">
        <w:rPr>
          <w:rFonts w:ascii="ＭＳ Ｐゴシック" w:eastAsia="ＭＳ Ｐゴシック" w:hAnsi="ＭＳ Ｐゴシック" w:hint="eastAsia"/>
          <w:u w:val="single"/>
        </w:rPr>
        <w:t>円、1級</w:t>
      </w:r>
      <w:r w:rsidR="002A0A8B">
        <w:rPr>
          <w:rFonts w:ascii="ＭＳ Ｐゴシック" w:eastAsia="ＭＳ Ｐゴシック" w:hAnsi="ＭＳ Ｐゴシック" w:hint="eastAsia"/>
          <w:u w:val="single"/>
        </w:rPr>
        <w:t>４，０００</w:t>
      </w:r>
      <w:r w:rsidR="00E73424" w:rsidRPr="00E73424">
        <w:rPr>
          <w:rFonts w:ascii="ＭＳ Ｐゴシック" w:eastAsia="ＭＳ Ｐゴシック" w:hAnsi="ＭＳ Ｐゴシック" w:hint="eastAsia"/>
          <w:u w:val="single"/>
        </w:rPr>
        <w:t>円</w:t>
      </w:r>
      <w:r w:rsidR="00175965">
        <w:rPr>
          <w:rFonts w:ascii="ＭＳ Ｐゴシック" w:eastAsia="ＭＳ Ｐゴシック" w:hAnsi="ＭＳ Ｐゴシック" w:hint="eastAsia"/>
          <w:u w:val="single"/>
        </w:rPr>
        <w:t>）</w:t>
      </w:r>
      <w:r w:rsidRPr="00E73424">
        <w:rPr>
          <w:rFonts w:ascii="ＭＳ Ｐゴシック" w:eastAsia="ＭＳ Ｐゴシック" w:hAnsi="ＭＳ Ｐゴシック" w:hint="eastAsia"/>
          <w:u w:val="single"/>
        </w:rPr>
        <w:t>の納入をもってお申込完了</w:t>
      </w:r>
      <w:r w:rsidRPr="00E73424">
        <w:rPr>
          <w:rFonts w:ascii="ＭＳ Ｐゴシック" w:eastAsia="ＭＳ Ｐゴシック" w:hAnsi="ＭＳ Ｐゴシック" w:hint="eastAsia"/>
        </w:rPr>
        <w:t>となります。</w:t>
      </w:r>
    </w:p>
    <w:p w:rsidR="007C4F8D" w:rsidRDefault="00630F63" w:rsidP="000F4C14">
      <w:pPr>
        <w:spacing w:beforeLines="50" w:before="171"/>
        <w:ind w:leftChars="100" w:left="227" w:firstLineChars="100" w:firstLine="227"/>
        <w:jc w:val="left"/>
      </w:pPr>
      <w:r>
        <w:rPr>
          <w:rFonts w:hint="eastAsia"/>
        </w:rPr>
        <w:t>８月</w:t>
      </w:r>
      <w:r w:rsidR="005C0812">
        <w:rPr>
          <w:rFonts w:hint="eastAsia"/>
        </w:rPr>
        <w:t>６</w:t>
      </w:r>
      <w:r>
        <w:rPr>
          <w:rFonts w:hint="eastAsia"/>
        </w:rPr>
        <w:t>日(金)</w:t>
      </w:r>
      <w:r w:rsidR="007C4F8D">
        <w:rPr>
          <w:rFonts w:hint="eastAsia"/>
        </w:rPr>
        <w:t>までにご持参くださるか、</w:t>
      </w:r>
      <w:r>
        <w:rPr>
          <w:rFonts w:hint="eastAsia"/>
        </w:rPr>
        <w:t>下記宛て</w:t>
      </w:r>
      <w:r w:rsidR="006849DA">
        <w:rPr>
          <w:rFonts w:hint="eastAsia"/>
        </w:rPr>
        <w:t>に</w:t>
      </w:r>
      <w:r>
        <w:rPr>
          <w:rFonts w:hint="eastAsia"/>
        </w:rPr>
        <w:t>お振り込みください。</w:t>
      </w:r>
    </w:p>
    <w:p w:rsidR="00630F63" w:rsidRPr="00E25EFA" w:rsidRDefault="00630F63" w:rsidP="000F4C14">
      <w:pPr>
        <w:spacing w:afterLines="50" w:after="171"/>
        <w:ind w:leftChars="100" w:left="227" w:firstLineChars="100" w:firstLine="227"/>
        <w:jc w:val="left"/>
      </w:pPr>
      <w:r>
        <w:rPr>
          <w:rFonts w:hint="eastAsia"/>
        </w:rPr>
        <w:t>一度納入いただいた受験料は返金できません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382"/>
        <w:gridCol w:w="2154"/>
        <w:gridCol w:w="850"/>
        <w:gridCol w:w="1134"/>
        <w:gridCol w:w="3855"/>
      </w:tblGrid>
      <w:tr w:rsidR="002F4BBF" w:rsidTr="00C91D9A">
        <w:trPr>
          <w:trHeight w:hRule="exact" w:val="509"/>
          <w:jc w:val="right"/>
        </w:trPr>
        <w:tc>
          <w:tcPr>
            <w:tcW w:w="2382" w:type="dxa"/>
            <w:tcBorders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【</w:t>
            </w:r>
            <w:r w:rsidRPr="0014596E">
              <w:rPr>
                <w:rFonts w:hint="eastAsia"/>
                <w:kern w:val="0"/>
                <w:sz w:val="21"/>
              </w:rPr>
              <w:t>専用振込用紙の場合</w:t>
            </w:r>
            <w:r>
              <w:rPr>
                <w:rFonts w:hint="eastAsia"/>
                <w:sz w:val="21"/>
              </w:rPr>
              <w:t>】</w:t>
            </w:r>
          </w:p>
        </w:tc>
        <w:tc>
          <w:tcPr>
            <w:tcW w:w="7993" w:type="dxa"/>
            <w:gridSpan w:val="4"/>
            <w:tcBorders>
              <w:lef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｢ご依頼人｣欄に事業所名、連絡先、受験者数をご記入のうえ、合計金額をお振込ください。</w:t>
            </w:r>
          </w:p>
        </w:tc>
      </w:tr>
      <w:tr w:rsidR="002F4BBF" w:rsidTr="00C91D9A">
        <w:trPr>
          <w:trHeight w:val="342"/>
          <w:jc w:val="right"/>
        </w:trPr>
        <w:tc>
          <w:tcPr>
            <w:tcW w:w="2382" w:type="dxa"/>
            <w:tcBorders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【専用用紙以外の場合】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秋田銀行 本店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2F4BBF" w:rsidRPr="00E852A6" w:rsidRDefault="002F4BBF" w:rsidP="00A557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１０１８５７８</w:t>
            </w:r>
          </w:p>
        </w:tc>
        <w:tc>
          <w:tcPr>
            <w:tcW w:w="3855" w:type="dxa"/>
            <w:vMerge w:val="restart"/>
            <w:tcBorders>
              <w:left w:val="nil"/>
              <w:bottom w:val="nil"/>
            </w:tcBorders>
            <w:vAlign w:val="center"/>
          </w:tcPr>
          <w:p w:rsidR="002F4BBF" w:rsidRDefault="002F4BBF" w:rsidP="00A557A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口座名義：</w:t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6E14F9">
                    <w:rPr>
                      <w:rFonts w:hAnsi="ＭＳ 明朝" w:hint="eastAsia"/>
                      <w:sz w:val="10"/>
                    </w:rPr>
                    <w:t>アキタケン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秋田県</w:t>
                  </w:r>
                </w:rubyBase>
              </w:ruby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6E14F9">
                    <w:rPr>
                      <w:rFonts w:hAnsi="ＭＳ 明朝" w:hint="eastAsia"/>
                      <w:sz w:val="10"/>
                    </w:rPr>
                    <w:t>ショウコウ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商工</w:t>
                  </w:r>
                </w:rubyBase>
              </w:ruby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6E14F9">
                    <w:rPr>
                      <w:rFonts w:hAnsi="ＭＳ 明朝" w:hint="eastAsia"/>
                      <w:sz w:val="10"/>
                    </w:rPr>
                    <w:t>カイギ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会議</w:t>
                  </w:r>
                </w:rubyBase>
              </w:ruby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6E14F9">
                    <w:rPr>
                      <w:rFonts w:hAnsi="ＭＳ 明朝" w:hint="eastAsia"/>
                      <w:sz w:val="10"/>
                    </w:rPr>
                    <w:t>ショ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所</w:t>
                  </w:r>
                </w:rubyBase>
              </w:ruby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6E14F9">
                    <w:rPr>
                      <w:rFonts w:hAnsi="ＭＳ 明朝" w:hint="eastAsia"/>
                      <w:sz w:val="10"/>
                    </w:rPr>
                    <w:t>レンゴウカイ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連合会</w:t>
                  </w:r>
                </w:rubyBase>
              </w:ruby>
            </w:r>
          </w:p>
          <w:p w:rsidR="002F4BBF" w:rsidRDefault="002F4BBF" w:rsidP="00A557A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秋田ふるさと検定 </w:t>
            </w:r>
            <w:r>
              <w:rPr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BBF" w:rsidRPr="002073A0">
                    <w:rPr>
                      <w:rFonts w:hAnsi="ＭＳ 明朝" w:hint="eastAsia"/>
                      <w:sz w:val="10"/>
                    </w:rPr>
                    <w:t>カイチョウミウラヒロキ</w:t>
                  </w:r>
                </w:rt>
                <w:rubyBase>
                  <w:r w:rsidR="002F4BBF">
                    <w:rPr>
                      <w:rFonts w:hint="eastAsia"/>
                      <w:sz w:val="21"/>
                    </w:rPr>
                    <w:t>会長三浦廣巳</w:t>
                  </w:r>
                </w:rubyBase>
              </w:ruby>
            </w:r>
          </w:p>
          <w:p w:rsidR="002F4BBF" w:rsidRDefault="002F4BBF" w:rsidP="00A557A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※振込手数料をご負担ください</w:t>
            </w:r>
          </w:p>
        </w:tc>
      </w:tr>
      <w:tr w:rsidR="002F4BBF" w:rsidTr="00C91D9A">
        <w:trPr>
          <w:trHeight w:val="342"/>
          <w:jc w:val="right"/>
        </w:trPr>
        <w:tc>
          <w:tcPr>
            <w:tcW w:w="2382" w:type="dxa"/>
            <w:tcBorders>
              <w:top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北都銀行 本店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Pr="00E852A6" w:rsidRDefault="002F4BBF" w:rsidP="00A557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６３６５８７２</w:t>
            </w:r>
          </w:p>
        </w:tc>
        <w:tc>
          <w:tcPr>
            <w:tcW w:w="3855" w:type="dxa"/>
            <w:vMerge/>
            <w:tcBorders>
              <w:top w:val="nil"/>
              <w:left w:val="nil"/>
            </w:tcBorders>
          </w:tcPr>
          <w:p w:rsidR="002F4BBF" w:rsidRDefault="002F4BBF" w:rsidP="00A557AB">
            <w:pPr>
              <w:rPr>
                <w:sz w:val="21"/>
              </w:rPr>
            </w:pPr>
          </w:p>
        </w:tc>
      </w:tr>
      <w:tr w:rsidR="002F4BBF" w:rsidTr="00C91D9A">
        <w:trPr>
          <w:trHeight w:val="342"/>
          <w:jc w:val="right"/>
        </w:trPr>
        <w:tc>
          <w:tcPr>
            <w:tcW w:w="2382" w:type="dxa"/>
            <w:tcBorders>
              <w:top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秋田信用金庫 本店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Default="002F4BBF" w:rsidP="00A557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BBF" w:rsidRPr="00E852A6" w:rsidRDefault="002F4BBF" w:rsidP="00A557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E852A6">
              <w:rPr>
                <w:rFonts w:ascii="ＭＳ Ｐ明朝" w:eastAsia="ＭＳ Ｐ明朝" w:hAnsi="ＭＳ Ｐ明朝" w:hint="eastAsia"/>
                <w:sz w:val="21"/>
              </w:rPr>
              <w:t>３０３５７８２</w:t>
            </w:r>
          </w:p>
        </w:tc>
        <w:tc>
          <w:tcPr>
            <w:tcW w:w="3855" w:type="dxa"/>
            <w:vMerge/>
            <w:tcBorders>
              <w:left w:val="nil"/>
            </w:tcBorders>
          </w:tcPr>
          <w:p w:rsidR="002F4BBF" w:rsidRDefault="002F4BBF" w:rsidP="00A557AB">
            <w:pPr>
              <w:rPr>
                <w:sz w:val="21"/>
              </w:rPr>
            </w:pPr>
          </w:p>
        </w:tc>
      </w:tr>
      <w:tr w:rsidR="002F4BBF" w:rsidTr="00C91D9A">
        <w:trPr>
          <w:trHeight w:val="342"/>
          <w:jc w:val="right"/>
        </w:trPr>
        <w:tc>
          <w:tcPr>
            <w:tcW w:w="2382" w:type="dxa"/>
            <w:tcBorders>
              <w:top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2F4BBF" w:rsidRDefault="002F4BBF" w:rsidP="00A557A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秋田県信用組合 本店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2F4BBF" w:rsidRDefault="002F4BBF" w:rsidP="00A557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2F4BBF" w:rsidRPr="00E852A6" w:rsidRDefault="002F4BBF" w:rsidP="00A557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 w:rsidRPr="00E852A6">
              <w:rPr>
                <w:rFonts w:ascii="ＭＳ Ｐ明朝" w:eastAsia="ＭＳ Ｐ明朝" w:hAnsi="ＭＳ Ｐ明朝" w:hint="eastAsia"/>
                <w:sz w:val="21"/>
              </w:rPr>
              <w:t>０３５９７０４</w:t>
            </w:r>
          </w:p>
        </w:tc>
        <w:tc>
          <w:tcPr>
            <w:tcW w:w="3855" w:type="dxa"/>
            <w:vMerge/>
            <w:tcBorders>
              <w:left w:val="nil"/>
            </w:tcBorders>
          </w:tcPr>
          <w:p w:rsidR="002F4BBF" w:rsidRDefault="002F4BBF" w:rsidP="00A557AB">
            <w:pPr>
              <w:rPr>
                <w:sz w:val="21"/>
              </w:rPr>
            </w:pPr>
          </w:p>
        </w:tc>
      </w:tr>
    </w:tbl>
    <w:p w:rsidR="0017360B" w:rsidRDefault="00630F63" w:rsidP="00E55319">
      <w:pPr>
        <w:snapToGrid w:val="0"/>
        <w:spacing w:beforeLines="100" w:before="342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【秋田商工会議所　</w:t>
      </w:r>
      <w:r w:rsidR="005C0812">
        <w:rPr>
          <w:rFonts w:hint="eastAsia"/>
        </w:rPr>
        <w:t>企画振興</w:t>
      </w:r>
      <w:r>
        <w:rPr>
          <w:rFonts w:hint="eastAsia"/>
          <w:lang w:eastAsia="zh-CN"/>
        </w:rPr>
        <w:t xml:space="preserve">課　</w:t>
      </w:r>
      <w:bookmarkStart w:id="0" w:name="_GoBack"/>
      <w:bookmarkEnd w:id="0"/>
      <w:r w:rsidR="00305363">
        <w:rPr>
          <w:rFonts w:hint="eastAsia"/>
        </w:rPr>
        <w:t xml:space="preserve">　</w:t>
      </w:r>
      <w:r w:rsidRPr="00E33073">
        <w:rPr>
          <w:rFonts w:ascii="ＭＳ Ｐ明朝" w:eastAsia="ＭＳ Ｐ明朝" w:hAnsi="ＭＳ Ｐ明朝" w:hint="eastAsia"/>
          <w:lang w:eastAsia="zh-CN"/>
        </w:rPr>
        <w:t>ＴＥＬ</w:t>
      </w:r>
      <w:r>
        <w:rPr>
          <w:rFonts w:hint="eastAsia"/>
          <w:lang w:eastAsia="zh-CN"/>
        </w:rPr>
        <w:t>：</w:t>
      </w:r>
      <w:r w:rsidRPr="00E25EFA">
        <w:rPr>
          <w:rFonts w:ascii="ＭＳ Ｐ明朝" w:eastAsia="ＭＳ Ｐ明朝" w:hAnsi="ＭＳ Ｐ明朝" w:hint="eastAsia"/>
        </w:rPr>
        <w:t>０１８－８６６－６６７</w:t>
      </w:r>
      <w:r w:rsidR="005C0812">
        <w:rPr>
          <w:rFonts w:ascii="ＭＳ Ｐ明朝" w:eastAsia="ＭＳ Ｐ明朝" w:hAnsi="ＭＳ Ｐ明朝" w:hint="eastAsia"/>
        </w:rPr>
        <w:t>９</w:t>
      </w:r>
      <w:r>
        <w:rPr>
          <w:rFonts w:hint="eastAsia"/>
          <w:lang w:eastAsia="zh-CN"/>
        </w:rPr>
        <w:t xml:space="preserve">　</w:t>
      </w:r>
      <w:r w:rsidRPr="00E33073">
        <w:rPr>
          <w:rFonts w:ascii="ＭＳ Ｐ明朝" w:eastAsia="ＭＳ Ｐ明朝" w:hAnsi="ＭＳ Ｐ明朝" w:hint="eastAsia"/>
          <w:lang w:eastAsia="zh-CN"/>
        </w:rPr>
        <w:t>ＦＡＸ</w:t>
      </w:r>
      <w:r>
        <w:rPr>
          <w:rFonts w:hint="eastAsia"/>
          <w:lang w:eastAsia="zh-CN"/>
        </w:rPr>
        <w:t>：</w:t>
      </w:r>
      <w:r>
        <w:rPr>
          <w:rFonts w:ascii="ＭＳ Ｐ明朝" w:eastAsia="ＭＳ Ｐ明朝" w:hAnsi="ＭＳ Ｐ明朝" w:hint="eastAsia"/>
        </w:rPr>
        <w:t>０１８－８６２－２１０１</w:t>
      </w:r>
      <w:r>
        <w:rPr>
          <w:rFonts w:hint="eastAsia"/>
          <w:lang w:eastAsia="zh-CN"/>
        </w:rPr>
        <w:t>】</w:t>
      </w:r>
    </w:p>
    <w:sectPr w:rsidR="0017360B" w:rsidSect="0014596E">
      <w:pgSz w:w="11906" w:h="16838" w:code="9"/>
      <w:pgMar w:top="567" w:right="737" w:bottom="567" w:left="737" w:header="851" w:footer="992" w:gutter="0"/>
      <w:cols w:space="425"/>
      <w:docGrid w:type="linesAndChars" w:linePitch="342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8B" w:rsidRDefault="00FE6A8B" w:rsidP="000A61AC">
      <w:r>
        <w:separator/>
      </w:r>
    </w:p>
  </w:endnote>
  <w:endnote w:type="continuationSeparator" w:id="0">
    <w:p w:rsidR="00FE6A8B" w:rsidRDefault="00FE6A8B" w:rsidP="000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8B" w:rsidRDefault="00FE6A8B" w:rsidP="000A61AC">
      <w:r>
        <w:separator/>
      </w:r>
    </w:p>
  </w:footnote>
  <w:footnote w:type="continuationSeparator" w:id="0">
    <w:p w:rsidR="00FE6A8B" w:rsidRDefault="00FE6A8B" w:rsidP="000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626"/>
    <w:multiLevelType w:val="hybridMultilevel"/>
    <w:tmpl w:val="0A1E93BC"/>
    <w:lvl w:ilvl="0" w:tplc="25D6F51E">
      <w:start w:val="19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39BF0F3D"/>
    <w:multiLevelType w:val="hybridMultilevel"/>
    <w:tmpl w:val="D180C0A4"/>
    <w:lvl w:ilvl="0" w:tplc="50F8B052"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BF3"/>
    <w:rsid w:val="000459E0"/>
    <w:rsid w:val="000673A8"/>
    <w:rsid w:val="00081240"/>
    <w:rsid w:val="00083ACD"/>
    <w:rsid w:val="000A61AC"/>
    <w:rsid w:val="000C19B3"/>
    <w:rsid w:val="000D717E"/>
    <w:rsid w:val="000E20A9"/>
    <w:rsid w:val="000F4C14"/>
    <w:rsid w:val="00107673"/>
    <w:rsid w:val="00114437"/>
    <w:rsid w:val="00116AA6"/>
    <w:rsid w:val="0014596E"/>
    <w:rsid w:val="00157934"/>
    <w:rsid w:val="00163DCB"/>
    <w:rsid w:val="00172921"/>
    <w:rsid w:val="0017360B"/>
    <w:rsid w:val="00175965"/>
    <w:rsid w:val="00175E6F"/>
    <w:rsid w:val="00197F26"/>
    <w:rsid w:val="001E6BF6"/>
    <w:rsid w:val="002073A0"/>
    <w:rsid w:val="00226F3C"/>
    <w:rsid w:val="00252478"/>
    <w:rsid w:val="00263FDC"/>
    <w:rsid w:val="0028045A"/>
    <w:rsid w:val="002A0A8B"/>
    <w:rsid w:val="002A58E6"/>
    <w:rsid w:val="002E28A0"/>
    <w:rsid w:val="002F4BBF"/>
    <w:rsid w:val="00305363"/>
    <w:rsid w:val="00324288"/>
    <w:rsid w:val="003840DB"/>
    <w:rsid w:val="0038684A"/>
    <w:rsid w:val="0039346A"/>
    <w:rsid w:val="003B1B59"/>
    <w:rsid w:val="003D31CB"/>
    <w:rsid w:val="00425DF1"/>
    <w:rsid w:val="00441A38"/>
    <w:rsid w:val="0046328E"/>
    <w:rsid w:val="004726F2"/>
    <w:rsid w:val="0048500A"/>
    <w:rsid w:val="004F11A7"/>
    <w:rsid w:val="005324B2"/>
    <w:rsid w:val="00587470"/>
    <w:rsid w:val="00594DFA"/>
    <w:rsid w:val="005A659D"/>
    <w:rsid w:val="005C0812"/>
    <w:rsid w:val="005E215D"/>
    <w:rsid w:val="0060417A"/>
    <w:rsid w:val="00630F63"/>
    <w:rsid w:val="00662C46"/>
    <w:rsid w:val="006849DA"/>
    <w:rsid w:val="006E14F9"/>
    <w:rsid w:val="006F1A98"/>
    <w:rsid w:val="007453CF"/>
    <w:rsid w:val="00776DD6"/>
    <w:rsid w:val="00787C69"/>
    <w:rsid w:val="00794245"/>
    <w:rsid w:val="0079570E"/>
    <w:rsid w:val="007C4F8D"/>
    <w:rsid w:val="007F1AF1"/>
    <w:rsid w:val="007F29FF"/>
    <w:rsid w:val="00801CC0"/>
    <w:rsid w:val="00804C7F"/>
    <w:rsid w:val="00807294"/>
    <w:rsid w:val="008137DE"/>
    <w:rsid w:val="00817C8D"/>
    <w:rsid w:val="008556B7"/>
    <w:rsid w:val="008750AA"/>
    <w:rsid w:val="00883E25"/>
    <w:rsid w:val="008B128A"/>
    <w:rsid w:val="00922A94"/>
    <w:rsid w:val="009A0456"/>
    <w:rsid w:val="009D12AD"/>
    <w:rsid w:val="00A6408C"/>
    <w:rsid w:val="00A979F7"/>
    <w:rsid w:val="00AA3CEB"/>
    <w:rsid w:val="00AE4720"/>
    <w:rsid w:val="00B204B6"/>
    <w:rsid w:val="00B53802"/>
    <w:rsid w:val="00B81714"/>
    <w:rsid w:val="00B87791"/>
    <w:rsid w:val="00BC3816"/>
    <w:rsid w:val="00BF5521"/>
    <w:rsid w:val="00C00A50"/>
    <w:rsid w:val="00C17C81"/>
    <w:rsid w:val="00C402DA"/>
    <w:rsid w:val="00C5042C"/>
    <w:rsid w:val="00C61A63"/>
    <w:rsid w:val="00C64513"/>
    <w:rsid w:val="00C91D9A"/>
    <w:rsid w:val="00CA25AF"/>
    <w:rsid w:val="00CD0D0F"/>
    <w:rsid w:val="00CE4137"/>
    <w:rsid w:val="00D21427"/>
    <w:rsid w:val="00D43238"/>
    <w:rsid w:val="00D60F86"/>
    <w:rsid w:val="00D63156"/>
    <w:rsid w:val="00D7016D"/>
    <w:rsid w:val="00D82F3B"/>
    <w:rsid w:val="00DB1133"/>
    <w:rsid w:val="00DC7BF3"/>
    <w:rsid w:val="00DF347D"/>
    <w:rsid w:val="00DF348C"/>
    <w:rsid w:val="00E166A2"/>
    <w:rsid w:val="00E25EFA"/>
    <w:rsid w:val="00E33073"/>
    <w:rsid w:val="00E421C4"/>
    <w:rsid w:val="00E55319"/>
    <w:rsid w:val="00E62FB6"/>
    <w:rsid w:val="00E73424"/>
    <w:rsid w:val="00E852A6"/>
    <w:rsid w:val="00E928B8"/>
    <w:rsid w:val="00EA47BB"/>
    <w:rsid w:val="00EC24BA"/>
    <w:rsid w:val="00EF6454"/>
    <w:rsid w:val="00F0538A"/>
    <w:rsid w:val="00F274D1"/>
    <w:rsid w:val="00F27536"/>
    <w:rsid w:val="00F47316"/>
    <w:rsid w:val="00F50C8C"/>
    <w:rsid w:val="00F553B3"/>
    <w:rsid w:val="00F60904"/>
    <w:rsid w:val="00F713E0"/>
    <w:rsid w:val="00FD0619"/>
    <w:rsid w:val="00FE2541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5A3942"/>
  <w15:docId w15:val="{CF174BBA-6C24-4C12-8CFD-9EB1B1FC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B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59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1A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61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1A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B84A-5894-4009-859C-316BE17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秋田ふるさと検定３級　団体受験申込用紙</vt:lpstr>
      <vt:lpstr>第１回秋田ふるさと検定３級　団体受験申込用紙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秋田ふるさと検定３級　団体受験申込用紙</dc:title>
  <dc:creator>isao</dc:creator>
  <cp:lastModifiedBy>matsuda</cp:lastModifiedBy>
  <cp:revision>44</cp:revision>
  <cp:lastPrinted>2019-07-04T07:04:00Z</cp:lastPrinted>
  <dcterms:created xsi:type="dcterms:W3CDTF">2019-07-04T06:59:00Z</dcterms:created>
  <dcterms:modified xsi:type="dcterms:W3CDTF">2021-06-04T07:16:00Z</dcterms:modified>
</cp:coreProperties>
</file>